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7B" w:rsidRDefault="003C147B">
      <w:pPr>
        <w:ind w:left="432" w:hanging="432"/>
        <w:jc w:val="center"/>
        <w:rPr>
          <w:b/>
          <w:bCs/>
          <w:szCs w:val="24"/>
        </w:rPr>
      </w:pPr>
    </w:p>
    <w:p w:rsidR="00995F3A" w:rsidRPr="00B033CB" w:rsidRDefault="00995F3A" w:rsidP="00995F3A">
      <w:pPr>
        <w:ind w:left="432" w:hanging="432"/>
        <w:jc w:val="center"/>
        <w:rPr>
          <w:b/>
          <w:bCs/>
          <w:sz w:val="26"/>
          <w:szCs w:val="26"/>
        </w:rPr>
      </w:pPr>
      <w:r w:rsidRPr="00B033CB">
        <w:rPr>
          <w:b/>
          <w:bCs/>
          <w:sz w:val="26"/>
          <w:szCs w:val="26"/>
        </w:rPr>
        <w:t>СВЕДЕНИЯ</w:t>
      </w:r>
    </w:p>
    <w:p w:rsidR="00995F3A" w:rsidRPr="00B033CB" w:rsidRDefault="00995F3A" w:rsidP="00995F3A">
      <w:pPr>
        <w:ind w:left="432" w:hanging="432"/>
        <w:jc w:val="center"/>
        <w:rPr>
          <w:bCs/>
          <w:szCs w:val="24"/>
        </w:rPr>
      </w:pPr>
      <w:r w:rsidRPr="00B033CB">
        <w:rPr>
          <w:bCs/>
          <w:szCs w:val="24"/>
        </w:rPr>
        <w:t xml:space="preserve">о доходах, </w:t>
      </w:r>
      <w:r w:rsidR="009319B6" w:rsidRPr="00B033CB">
        <w:rPr>
          <w:bCs/>
          <w:szCs w:val="24"/>
        </w:rPr>
        <w:t xml:space="preserve">расходах, </w:t>
      </w:r>
      <w:r w:rsidRPr="00B033CB">
        <w:rPr>
          <w:bCs/>
          <w:szCs w:val="24"/>
        </w:rPr>
        <w:t>об имуществе и обязательствах имущественного характера</w:t>
      </w:r>
    </w:p>
    <w:p w:rsidR="00C33704" w:rsidRPr="00B033CB" w:rsidRDefault="00995F3A" w:rsidP="00995F3A">
      <w:pPr>
        <w:ind w:left="432" w:hanging="432"/>
        <w:jc w:val="center"/>
        <w:rPr>
          <w:bCs/>
          <w:szCs w:val="24"/>
        </w:rPr>
      </w:pPr>
      <w:r w:rsidRPr="00B033CB">
        <w:rPr>
          <w:bCs/>
          <w:szCs w:val="24"/>
        </w:rPr>
        <w:t xml:space="preserve">государственных гражданских служащих </w:t>
      </w:r>
      <w:r w:rsidR="00C33704" w:rsidRPr="00B033CB">
        <w:rPr>
          <w:bCs/>
          <w:szCs w:val="24"/>
        </w:rPr>
        <w:t>Балтийско-Арктического межрегионального управления</w:t>
      </w:r>
    </w:p>
    <w:p w:rsidR="00995F3A" w:rsidRPr="00B033CB" w:rsidRDefault="00C33704" w:rsidP="00995F3A">
      <w:pPr>
        <w:ind w:left="432" w:hanging="432"/>
        <w:jc w:val="center"/>
        <w:rPr>
          <w:bCs/>
          <w:szCs w:val="24"/>
        </w:rPr>
      </w:pPr>
      <w:r w:rsidRPr="00B033CB">
        <w:rPr>
          <w:bCs/>
          <w:szCs w:val="24"/>
        </w:rPr>
        <w:t xml:space="preserve"> Федеральной службы по надзору в сфере природопользования</w:t>
      </w:r>
      <w:r w:rsidR="00995F3A" w:rsidRPr="00B033CB">
        <w:rPr>
          <w:bCs/>
          <w:szCs w:val="24"/>
        </w:rPr>
        <w:t xml:space="preserve"> и членов их семей</w:t>
      </w:r>
    </w:p>
    <w:p w:rsidR="00BD5D64" w:rsidRPr="00B033CB" w:rsidRDefault="00995F3A" w:rsidP="000C2627">
      <w:pPr>
        <w:ind w:left="432" w:hanging="432"/>
        <w:jc w:val="center"/>
      </w:pPr>
      <w:r w:rsidRPr="00B033CB">
        <w:rPr>
          <w:bCs/>
          <w:szCs w:val="24"/>
        </w:rPr>
        <w:t xml:space="preserve">за период </w:t>
      </w:r>
      <w:r w:rsidRPr="00B033CB">
        <w:rPr>
          <w:b/>
          <w:bCs/>
          <w:szCs w:val="24"/>
        </w:rPr>
        <w:t>с 1 я</w:t>
      </w:r>
      <w:r w:rsidR="00164DB1" w:rsidRPr="00B033CB">
        <w:rPr>
          <w:b/>
          <w:bCs/>
          <w:szCs w:val="24"/>
        </w:rPr>
        <w:t>нваря 202</w:t>
      </w:r>
      <w:r w:rsidR="00A15E37" w:rsidRPr="00B033CB">
        <w:rPr>
          <w:b/>
          <w:bCs/>
          <w:szCs w:val="24"/>
        </w:rPr>
        <w:t>1</w:t>
      </w:r>
      <w:r w:rsidR="00164DB1" w:rsidRPr="00B033CB">
        <w:rPr>
          <w:b/>
          <w:bCs/>
          <w:szCs w:val="24"/>
        </w:rPr>
        <w:t xml:space="preserve"> г. по 31 декабря 202</w:t>
      </w:r>
      <w:r w:rsidR="00A15E37" w:rsidRPr="00B033CB">
        <w:rPr>
          <w:b/>
          <w:bCs/>
          <w:szCs w:val="24"/>
        </w:rPr>
        <w:t>1</w:t>
      </w:r>
      <w:r w:rsidRPr="00B033CB">
        <w:rPr>
          <w:b/>
          <w:bCs/>
          <w:szCs w:val="24"/>
        </w:rPr>
        <w:t xml:space="preserve"> г</w:t>
      </w:r>
      <w:r w:rsidRPr="00B033CB">
        <w:rPr>
          <w:bCs/>
          <w:szCs w:val="24"/>
        </w:rPr>
        <w:t>.</w:t>
      </w:r>
    </w:p>
    <w:p w:rsidR="003C147B" w:rsidRPr="00B033CB" w:rsidRDefault="003C147B"/>
    <w:tbl>
      <w:tblPr>
        <w:tblpPr w:leftFromText="180" w:rightFromText="180" w:vertAnchor="text" w:tblpXSpec="center" w:tblpY="1"/>
        <w:tblOverlap w:val="never"/>
        <w:tblW w:w="15780" w:type="dxa"/>
        <w:tblLayout w:type="fixed"/>
        <w:tblLook w:val="0000"/>
      </w:tblPr>
      <w:tblGrid>
        <w:gridCol w:w="430"/>
        <w:gridCol w:w="18"/>
        <w:gridCol w:w="86"/>
        <w:gridCol w:w="1612"/>
        <w:gridCol w:w="14"/>
        <w:gridCol w:w="22"/>
        <w:gridCol w:w="19"/>
        <w:gridCol w:w="1026"/>
        <w:gridCol w:w="53"/>
        <w:gridCol w:w="76"/>
        <w:gridCol w:w="1147"/>
        <w:gridCol w:w="55"/>
        <w:gridCol w:w="44"/>
        <w:gridCol w:w="1097"/>
        <w:gridCol w:w="79"/>
        <w:gridCol w:w="1196"/>
        <w:gridCol w:w="9"/>
        <w:gridCol w:w="25"/>
        <w:gridCol w:w="1107"/>
        <w:gridCol w:w="21"/>
        <w:gridCol w:w="1083"/>
        <w:gridCol w:w="30"/>
        <w:gridCol w:w="30"/>
        <w:gridCol w:w="57"/>
        <w:gridCol w:w="1047"/>
        <w:gridCol w:w="48"/>
        <w:gridCol w:w="33"/>
        <w:gridCol w:w="1035"/>
        <w:gridCol w:w="12"/>
        <w:gridCol w:w="6"/>
        <w:gridCol w:w="15"/>
        <w:gridCol w:w="1251"/>
        <w:gridCol w:w="12"/>
        <w:gridCol w:w="33"/>
        <w:gridCol w:w="1383"/>
        <w:gridCol w:w="10"/>
        <w:gridCol w:w="36"/>
        <w:gridCol w:w="1523"/>
      </w:tblGrid>
      <w:tr w:rsidR="001A487A" w:rsidRPr="00B033CB" w:rsidTr="008675F5"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ind w:left="-63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№</w:t>
            </w:r>
          </w:p>
          <w:p w:rsidR="001A487A" w:rsidRPr="00B033CB" w:rsidRDefault="001A487A" w:rsidP="0050730C">
            <w:pPr>
              <w:snapToGrid w:val="0"/>
              <w:ind w:left="-63" w:right="-108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п</w:t>
            </w:r>
            <w:proofErr w:type="spellEnd"/>
            <w:proofErr w:type="gramEnd"/>
            <w:r w:rsidRPr="00B033CB">
              <w:rPr>
                <w:sz w:val="20"/>
              </w:rPr>
              <w:t>/</w:t>
            </w:r>
            <w:proofErr w:type="spellStart"/>
            <w:r w:rsidRPr="00B033CB">
              <w:rPr>
                <w:sz w:val="20"/>
              </w:rPr>
              <w:t>п</w:t>
            </w:r>
            <w:proofErr w:type="spellEnd"/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Фамилия</w:t>
            </w:r>
            <w:r w:rsidR="00F11BA6" w:rsidRPr="00B033CB">
              <w:rPr>
                <w:sz w:val="20"/>
              </w:rPr>
              <w:t xml:space="preserve"> и инициалы лица, </w:t>
            </w:r>
          </w:p>
          <w:p w:rsidR="001A487A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чьи сведения размещаютс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олж</w:t>
            </w:r>
            <w:r w:rsidR="00F11BA6" w:rsidRPr="00B033CB">
              <w:rPr>
                <w:sz w:val="20"/>
              </w:rPr>
              <w:t>н</w:t>
            </w:r>
            <w:r w:rsidRPr="00B033CB">
              <w:rPr>
                <w:sz w:val="20"/>
              </w:rPr>
              <w:t>ость</w:t>
            </w:r>
          </w:p>
        </w:tc>
        <w:tc>
          <w:tcPr>
            <w:tcW w:w="4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Объекты недвижимости, </w:t>
            </w:r>
          </w:p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proofErr w:type="gramStart"/>
            <w:r w:rsidRPr="00B033CB">
              <w:rPr>
                <w:sz w:val="20"/>
              </w:rPr>
              <w:t>находящиеся в собственности</w:t>
            </w:r>
            <w:proofErr w:type="gramEnd"/>
          </w:p>
          <w:p w:rsidR="008C17A9" w:rsidRPr="00B033CB" w:rsidRDefault="008C17A9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ъекты недвижимости,</w:t>
            </w:r>
          </w:p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proofErr w:type="gramStart"/>
            <w:r w:rsidRPr="00B033CB">
              <w:rPr>
                <w:sz w:val="20"/>
              </w:rPr>
              <w:t>находящиеся</w:t>
            </w:r>
            <w:proofErr w:type="gramEnd"/>
            <w:r w:rsidRPr="00B033CB">
              <w:rPr>
                <w:sz w:val="20"/>
              </w:rPr>
              <w:t xml:space="preserve"> в пользовании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Транс</w:t>
            </w:r>
            <w:r w:rsidR="00F11BA6" w:rsidRPr="00B033CB">
              <w:rPr>
                <w:sz w:val="20"/>
              </w:rPr>
              <w:t>-</w:t>
            </w:r>
            <w:r w:rsidRPr="00B033CB">
              <w:rPr>
                <w:sz w:val="20"/>
              </w:rPr>
              <w:t>портные</w:t>
            </w:r>
            <w:proofErr w:type="spellEnd"/>
            <w:proofErr w:type="gramEnd"/>
            <w:r w:rsidRPr="00B033CB">
              <w:rPr>
                <w:sz w:val="20"/>
              </w:rPr>
              <w:t xml:space="preserve"> средства (вид, марка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Деклариро</w:t>
            </w:r>
            <w:r w:rsidR="00F11BA6" w:rsidRPr="00B033CB">
              <w:rPr>
                <w:sz w:val="20"/>
              </w:rPr>
              <w:t>-</w:t>
            </w:r>
            <w:r w:rsidRPr="00B033CB">
              <w:rPr>
                <w:sz w:val="20"/>
              </w:rPr>
              <w:t>ванный</w:t>
            </w:r>
            <w:proofErr w:type="spellEnd"/>
            <w:proofErr w:type="gramEnd"/>
            <w:r w:rsidRPr="00B033CB">
              <w:rPr>
                <w:sz w:val="20"/>
              </w:rPr>
              <w:t xml:space="preserve"> годовой доход (руб.)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7A9" w:rsidRPr="00B033CB" w:rsidRDefault="001A487A" w:rsidP="00B033CB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B033CB">
              <w:rPr>
                <w:sz w:val="20"/>
              </w:rPr>
              <w:t>приобретен</w:t>
            </w:r>
            <w:r w:rsidR="00F11BA6" w:rsidRPr="00B033CB">
              <w:rPr>
                <w:sz w:val="20"/>
              </w:rPr>
              <w:t>-</w:t>
            </w:r>
            <w:r w:rsidRPr="00B033CB">
              <w:rPr>
                <w:sz w:val="20"/>
              </w:rPr>
              <w:t>ного</w:t>
            </w:r>
            <w:proofErr w:type="spellEnd"/>
            <w:proofErr w:type="gramEnd"/>
            <w:r w:rsidRPr="00B033CB">
              <w:rPr>
                <w:sz w:val="20"/>
              </w:rPr>
              <w:t xml:space="preserve"> имущества, источники)</w:t>
            </w:r>
          </w:p>
        </w:tc>
      </w:tr>
      <w:tr w:rsidR="001A487A" w:rsidRPr="00B033CB" w:rsidTr="00B033CB">
        <w:trPr>
          <w:trHeight w:val="1698"/>
        </w:trPr>
        <w:tc>
          <w:tcPr>
            <w:tcW w:w="4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rPr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rPr>
                <w:sz w:val="20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вид объекта 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вид собственност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площадь (кв. м)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B033CB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площадь </w:t>
            </w:r>
          </w:p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(кв. м)</w:t>
            </w: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B033CB" w:rsidRDefault="001A487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B033CB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B033CB" w:rsidRDefault="001A487A" w:rsidP="0050730C">
            <w:pPr>
              <w:rPr>
                <w:sz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B033CB" w:rsidRDefault="001A487A" w:rsidP="0050730C">
            <w:pPr>
              <w:rPr>
                <w:sz w:val="20"/>
              </w:rPr>
            </w:pPr>
          </w:p>
        </w:tc>
        <w:tc>
          <w:tcPr>
            <w:tcW w:w="15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B033CB" w:rsidRDefault="001A487A" w:rsidP="0050730C">
            <w:pPr>
              <w:rPr>
                <w:sz w:val="20"/>
              </w:rPr>
            </w:pPr>
          </w:p>
        </w:tc>
      </w:tr>
      <w:tr w:rsidR="00F11BA6" w:rsidRPr="00B033CB" w:rsidTr="008675F5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BA6" w:rsidRPr="00B033CB" w:rsidRDefault="00F11BA6" w:rsidP="0050730C">
            <w:pPr>
              <w:pStyle w:val="a6"/>
              <w:snapToGrid w:val="0"/>
              <w:ind w:left="720" w:hanging="72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B033CB" w:rsidRDefault="00F11BA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3</w:t>
            </w:r>
          </w:p>
        </w:tc>
      </w:tr>
      <w:tr w:rsidR="00445CAF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D" w:rsidRPr="00B033CB" w:rsidRDefault="00484A4D" w:rsidP="0050730C">
            <w:pPr>
              <w:snapToGrid w:val="0"/>
              <w:jc w:val="center"/>
              <w:rPr>
                <w:sz w:val="20"/>
              </w:rPr>
            </w:pPr>
          </w:p>
          <w:p w:rsidR="00445CAF" w:rsidRPr="00B033CB" w:rsidRDefault="00C33704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тдел государственного экологического надзора по Мурманской области</w:t>
            </w:r>
          </w:p>
          <w:p w:rsidR="00BA405B" w:rsidRPr="00B033CB" w:rsidRDefault="00BA405B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8675F5" w:rsidRPr="00B033CB" w:rsidTr="008675F5">
        <w:trPr>
          <w:trHeight w:val="576"/>
        </w:trPr>
        <w:tc>
          <w:tcPr>
            <w:tcW w:w="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75F5" w:rsidRPr="00B033CB" w:rsidRDefault="008675F5" w:rsidP="0050730C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033CB">
              <w:rPr>
                <w:b w:val="0"/>
                <w:sz w:val="20"/>
              </w:rPr>
              <w:t>1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right="-108"/>
              <w:rPr>
                <w:sz w:val="20"/>
              </w:rPr>
            </w:pPr>
            <w:proofErr w:type="spellStart"/>
            <w:r w:rsidRPr="00B033CB">
              <w:rPr>
                <w:sz w:val="20"/>
              </w:rPr>
              <w:t>Якуш</w:t>
            </w:r>
            <w:proofErr w:type="spellEnd"/>
            <w:r w:rsidRPr="00B033CB">
              <w:rPr>
                <w:sz w:val="20"/>
              </w:rPr>
              <w:t xml:space="preserve"> В.Н.</w:t>
            </w:r>
          </w:p>
        </w:tc>
        <w:tc>
          <w:tcPr>
            <w:tcW w:w="10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29,5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43,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</w:rPr>
              <w:t>а</w:t>
            </w:r>
            <w:r w:rsidRPr="00B033CB">
              <w:rPr>
                <w:sz w:val="20"/>
                <w:lang w:val="en-US"/>
              </w:rPr>
              <w:t>/</w:t>
            </w:r>
            <w:proofErr w:type="gramStart"/>
            <w:r w:rsidRPr="00B033CB">
              <w:rPr>
                <w:sz w:val="20"/>
              </w:rPr>
              <w:t>м</w:t>
            </w:r>
            <w:proofErr w:type="gramEnd"/>
            <w:r w:rsidRPr="00B033CB">
              <w:rPr>
                <w:sz w:val="20"/>
                <w:lang w:val="en-US"/>
              </w:rPr>
              <w:t xml:space="preserve"> </w:t>
            </w:r>
            <w:r w:rsidRPr="00B033CB">
              <w:rPr>
                <w:sz w:val="20"/>
              </w:rPr>
              <w:t>легковой</w:t>
            </w:r>
          </w:p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  <w:lang w:val="en-US"/>
              </w:rPr>
              <w:t xml:space="preserve">Volkswagen </w:t>
            </w:r>
            <w:proofErr w:type="spellStart"/>
            <w:r w:rsidRPr="00B033CB">
              <w:rPr>
                <w:sz w:val="20"/>
                <w:lang w:val="en-US"/>
              </w:rPr>
              <w:t>Passat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5F5" w:rsidRPr="00B033CB" w:rsidRDefault="008675F5" w:rsidP="008675F5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712 087,7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8675F5" w:rsidRPr="00B033CB" w:rsidTr="008675F5">
        <w:trPr>
          <w:trHeight w:val="468"/>
        </w:trPr>
        <w:tc>
          <w:tcPr>
            <w:tcW w:w="448" w:type="dxa"/>
            <w:gridSpan w:val="2"/>
            <w:vMerge/>
            <w:tcBorders>
              <w:left w:val="single" w:sz="4" w:space="0" w:color="000000"/>
            </w:tcBorders>
          </w:tcPr>
          <w:p w:rsidR="008675F5" w:rsidRPr="00B033CB" w:rsidRDefault="008675F5" w:rsidP="0050730C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29,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8675F5" w:rsidRPr="00B033CB" w:rsidTr="008675F5">
        <w:trPr>
          <w:trHeight w:val="412"/>
        </w:trPr>
        <w:tc>
          <w:tcPr>
            <w:tcW w:w="448" w:type="dxa"/>
            <w:gridSpan w:val="2"/>
            <w:vMerge/>
            <w:tcBorders>
              <w:left w:val="single" w:sz="4" w:space="0" w:color="000000"/>
            </w:tcBorders>
          </w:tcPr>
          <w:p w:rsidR="008675F5" w:rsidRPr="00B033CB" w:rsidRDefault="008675F5" w:rsidP="0050730C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Гараж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9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8675F5" w:rsidRPr="00B033CB" w:rsidTr="008675F5">
        <w:trPr>
          <w:trHeight w:val="412"/>
        </w:trPr>
        <w:tc>
          <w:tcPr>
            <w:tcW w:w="4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08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Мансардное помещ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29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5F5" w:rsidRPr="00B033CB" w:rsidRDefault="008675F5" w:rsidP="0050730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445CAF" w:rsidRPr="00B033CB" w:rsidTr="008675F5"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45CAF" w:rsidP="0050730C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033CB">
              <w:rPr>
                <w:sz w:val="20"/>
              </w:rPr>
              <w:t xml:space="preserve"> ребенок</w:t>
            </w:r>
          </w:p>
        </w:tc>
        <w:tc>
          <w:tcPr>
            <w:tcW w:w="1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45CAF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D7E9A" w:rsidP="0050730C">
            <w:pPr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  <w:lang w:val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  <w:lang w:val="en-US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DB62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43</w:t>
            </w:r>
            <w:r w:rsidR="004D7E9A" w:rsidRPr="00B033CB">
              <w:rPr>
                <w:sz w:val="20"/>
              </w:rPr>
              <w:t>,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033CB" w:rsidRDefault="004D7E9A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тдел государственного надзора на море по Мурманской области</w:t>
            </w:r>
          </w:p>
        </w:tc>
      </w:tr>
      <w:tr w:rsidR="009A0A88" w:rsidRPr="00B033CB" w:rsidTr="008675F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2</w:t>
            </w:r>
            <w:r w:rsidR="00D607BC" w:rsidRPr="00B033CB">
              <w:rPr>
                <w:sz w:val="20"/>
              </w:rPr>
              <w:t>.</w:t>
            </w:r>
          </w:p>
        </w:tc>
        <w:tc>
          <w:tcPr>
            <w:tcW w:w="17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DD5C55" w:rsidP="0050730C">
            <w:pPr>
              <w:snapToGrid w:val="0"/>
              <w:jc w:val="both"/>
              <w:rPr>
                <w:sz w:val="20"/>
              </w:rPr>
            </w:pPr>
            <w:r w:rsidRPr="00B033CB">
              <w:rPr>
                <w:sz w:val="20"/>
              </w:rPr>
              <w:t>Чередниченко Н.А.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DD5C5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DD5C5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34,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5C55" w:rsidRPr="00B033CB" w:rsidRDefault="009A0A88" w:rsidP="00DD5C55">
            <w:pPr>
              <w:ind w:left="-120" w:right="-24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а/</w:t>
            </w:r>
            <w:proofErr w:type="gramStart"/>
            <w:r w:rsidRPr="00B033CB">
              <w:rPr>
                <w:sz w:val="20"/>
              </w:rPr>
              <w:t>м</w:t>
            </w:r>
            <w:proofErr w:type="gramEnd"/>
            <w:r w:rsidRPr="00B033CB">
              <w:rPr>
                <w:sz w:val="20"/>
              </w:rPr>
              <w:t xml:space="preserve"> </w:t>
            </w:r>
            <w:r w:rsidR="00C34365" w:rsidRPr="00B033CB">
              <w:rPr>
                <w:szCs w:val="24"/>
                <w:lang w:eastAsia="ru-RU"/>
              </w:rPr>
              <w:fldChar w:fldCharType="begin"/>
            </w:r>
            <w:r w:rsidR="00DD5C55" w:rsidRPr="00B033CB">
              <w:rPr>
                <w:szCs w:val="24"/>
                <w:lang w:eastAsia="ru-RU"/>
              </w:rPr>
              <w:instrText xml:space="preserve"> HYPERLINK "https://yabs.yandex.ru/count/X1uejI_zO1e4fI00P3aeY6-7pixMYmK06WKGW0Wnm6voOW00000u109mkCgteQo8XRMd0O010OW1bPMA0P01aiQCmiAmqfO7e07KXOBEs820W0Ae0TI5WivOk07-XS2Q9C010jW1eAYmf07W0RROZfG1w06G0OW2zzYD0Q02ldN00fMLYkh1cUC5-0Bmwl7WeSQurUK1c0EDzZIo_GJu1BgW5OW5kg0La0MaxHUW1Voz1gW5qhC5i0NIimMu1Q681i05hhQB0SW5cxaZu0K5y0NWBgW6Bia6X3S0nmniJYEf1s7JT4W1hjaWi0U0W9Wyk0U01T073jW71-07XWhn1wAwvRhwOHZMX82G1k08tphe2GU02W6O2ldSAi4Aoh5aWcrhop_92iuQaiUD8kS_-0g0jHYg2n1hyGFJOTC00Cc-TPektWK0sGle2xgW5RFYlW6f34oGod_cEDo_w0od0k0DWu20m820W0Y93kqgMTDeb-M4xu2up86RfzWE0g4FqkMq92-9y3-0493Im2B______m604G8qCpCpCpFZBE4TOPHHGJ-n4dbHRn9IPUa_wHBc_sUeNqSBY_0I__y41AWJhiZAYvYbZUeMu1Fzg0U05820W0YW5Fse1wWKkEKSi1ILm93mXTeio1G7q1JlxfCts1JsyUoH1kWKZ0BG5VRnx946s1N1YlRieu-y_6Fme1RmWOIJ1iaMq1RYi-A-0O4Nc1Viu8ihg1S9m1UqbW7G5z260zWNkkiww1S4cHYW61Im6AkqoPC6k1WUq1WX-1ZLtyddfQIbn-C1W1cG6G6W6Iwm6RWPqXaIUM5YSrzpPN9sPN8lSZOrEIqqw1c0mWFm6O320u4Q__-FzjxnXLE86i24FPWQrCDJi1hAnkFMzzBOzSS1zHe10000WXjGCJOrCJOsDZOoD3OpC30nDIqnDpGrEJauEJ8qEJCoD3WrDJ4rCIrpONCpBJ0sDp4jPZ0qBNDXSoriDorYOMnXRcDbSYquC3WmBK91J2quDp2m6rEu6mFW6xZb7EaR00000Aq3Pq7m6-RUq1Ru6z6-bWc278WS0kaSW1t_VvaTi1sdZ4Uu7Q6tgeotn-Bi4i0TWCJq0U0Tvy85e1u2g1u1q1xUlTo4WxUSfiC1s1xwsXw87____m6H7sSf3S3yCG90e1-Gqi0Yi1y2o1-Gb9XIsHy0002W4tTjGU0V-zRy7EWVgkg32waWi220We08s23__m7W80Ob8864HXbe85FCrEm6J3ClsaKW8JKWZX2JP0mcGk_yFaYU2x7bDPVdnOMKE28v38cS6UyYFulQiCDbAat8GcWiizcbRW9KJ9LhabEVBy1Jl0h81_T_zMFmZiBawO0-jDj04670sKY5OB56PwXZlWsILf_UdUJD3sCr8iG3~1?etext=2202.rtAdLEz8dRK7--FZNbAFlExRfnGVwbtiCqhWFY6eYWFtcWJ4eWt2ZHlqbGt2Z2tu.7a6623fec1e59e72291c97b633534238841aa68a&amp;from=yandex.ru%3Bsearch%26%23x2F%3B%3Bweb%3B%3B0%3B&amp;q=%D1%88%D0%BA%D0%BE%D0%B4%D0%B0+%D0%BA%D0%BE%D0%B4%D0%B8%D0%B0%D0%BA&amp;baobab_event_id=l2rjo1bpzd" \t "_blank" </w:instrText>
            </w:r>
            <w:r w:rsidR="00C34365" w:rsidRPr="00B033CB">
              <w:rPr>
                <w:szCs w:val="24"/>
                <w:lang w:eastAsia="ru-RU"/>
              </w:rPr>
              <w:fldChar w:fldCharType="separate"/>
            </w:r>
            <w:proofErr w:type="spellStart"/>
            <w:r w:rsidR="00DD5C55" w:rsidRPr="00B033CB">
              <w:rPr>
                <w:sz w:val="20"/>
              </w:rPr>
              <w:t>Skoda</w:t>
            </w:r>
            <w:proofErr w:type="spellEnd"/>
            <w:r w:rsidR="00DD5C55" w:rsidRPr="00B033CB">
              <w:rPr>
                <w:sz w:val="20"/>
              </w:rPr>
              <w:t> </w:t>
            </w:r>
            <w:proofErr w:type="spellStart"/>
            <w:r w:rsidR="00DD5C55" w:rsidRPr="00B033CB">
              <w:rPr>
                <w:sz w:val="20"/>
              </w:rPr>
              <w:t>Kodiaq</w:t>
            </w:r>
            <w:proofErr w:type="spellEnd"/>
          </w:p>
          <w:p w:rsidR="009A0A88" w:rsidRPr="00B033CB" w:rsidRDefault="00C34365" w:rsidP="00DD5C55">
            <w:pPr>
              <w:snapToGrid w:val="0"/>
              <w:jc w:val="center"/>
              <w:rPr>
                <w:sz w:val="20"/>
                <w:lang w:val="en-US"/>
              </w:rPr>
            </w:pPr>
            <w:r w:rsidRPr="00B033CB">
              <w:rPr>
                <w:szCs w:val="24"/>
                <w:lang w:eastAsia="ru-RU"/>
              </w:rP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DD5C5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953 030,7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E1" w:rsidRPr="00B033CB" w:rsidRDefault="00A416E1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тдел государственного экологического надзора по Республике Карелия</w:t>
            </w:r>
          </w:p>
          <w:p w:rsidR="00A416E1" w:rsidRPr="00B033CB" w:rsidRDefault="00A416E1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lastRenderedPageBreak/>
              <w:t>3</w:t>
            </w:r>
            <w:r w:rsidR="00D607BC" w:rsidRPr="00B033CB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r w:rsidRPr="00B033CB">
              <w:rPr>
                <w:sz w:val="20"/>
              </w:rPr>
              <w:t>Манохова</w:t>
            </w:r>
            <w:proofErr w:type="spellEnd"/>
            <w:r w:rsidRPr="00B033CB">
              <w:rPr>
                <w:sz w:val="20"/>
              </w:rPr>
              <w:t xml:space="preserve"> Ю.П.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0,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B328B8" w:rsidP="003917E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</w:t>
            </w:r>
            <w:r w:rsidR="003917EC" w:rsidRPr="00B033CB">
              <w:rPr>
                <w:sz w:val="20"/>
              </w:rPr>
              <w:t>150 876,0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40,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Земельный участок</w:t>
            </w:r>
          </w:p>
          <w:p w:rsidR="00B033CB" w:rsidRPr="00B033CB" w:rsidRDefault="00B033CB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34,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B033CB" w:rsidTr="008675F5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7F5E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4</w:t>
            </w:r>
            <w:r w:rsidR="00657F5E" w:rsidRPr="00B033CB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Чернова Н.А.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Заместитель начальника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 долевая (8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657F5E" w:rsidRPr="00B033CB" w:rsidRDefault="00CE05E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 </w:t>
            </w:r>
            <w:r w:rsidR="00657F5E"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CE05EE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</w:t>
            </w:r>
            <w:r w:rsidR="00CE05EE" w:rsidRPr="00B033CB">
              <w:rPr>
                <w:sz w:val="20"/>
              </w:rPr>
              <w:t> 504 284,2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657F5E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 долевая (8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30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ежилое помещение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86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657F5E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033CB">
              <w:rPr>
                <w:sz w:val="20"/>
              </w:rPr>
              <w:t xml:space="preserve"> ребенок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 долевая (6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57F5E" w:rsidRPr="00B033CB" w:rsidRDefault="00CE05E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210 202,33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657F5E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 долевая (6/2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тдел государственного надзора на море по Архангельской области и Ненецкому автономному округу</w:t>
            </w:r>
          </w:p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</w:t>
            </w:r>
            <w:r w:rsidR="00657F5E" w:rsidRPr="00B033CB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Жукова И.В.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62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D3247D" w:rsidP="00C40DFF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</w:t>
            </w:r>
            <w:r w:rsidR="00C40DFF" w:rsidRPr="00B033CB">
              <w:rPr>
                <w:sz w:val="20"/>
              </w:rPr>
              <w:t> 095 399,4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Межрегиональный отдел государственной экологической экспертизы и разрешительной деятельности</w:t>
            </w:r>
          </w:p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6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Горбань Ю.П.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45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73,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A15E37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426 105,2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Супруга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A15E37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</w:t>
            </w:r>
            <w:r w:rsidR="009A0A88" w:rsidRPr="00B033CB">
              <w:rPr>
                <w:sz w:val="20"/>
              </w:rPr>
              <w:t>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7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C47D9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2 354 394,35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033CB">
              <w:rPr>
                <w:sz w:val="20"/>
              </w:rPr>
              <w:t xml:space="preserve"> ребенок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73,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B24DF5" w:rsidRPr="00B033CB" w:rsidTr="008675F5">
        <w:trPr>
          <w:trHeight w:val="504"/>
        </w:trPr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4DF5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7</w:t>
            </w:r>
            <w:r w:rsidR="00B24DF5" w:rsidRPr="00B033CB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r w:rsidRPr="00B033CB">
              <w:rPr>
                <w:sz w:val="20"/>
              </w:rPr>
              <w:t>Чернятьева</w:t>
            </w:r>
            <w:proofErr w:type="spellEnd"/>
            <w:r w:rsidRPr="00B033CB">
              <w:rPr>
                <w:sz w:val="20"/>
              </w:rPr>
              <w:t xml:space="preserve"> Е.С.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Заместитель начальника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Общая </w:t>
            </w: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олевая</w:t>
            </w: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(1/2)</w:t>
            </w: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1,8</w:t>
            </w: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color w:val="333333"/>
                <w:sz w:val="20"/>
                <w:shd w:val="clear" w:color="auto" w:fill="FFFFFF"/>
              </w:rPr>
            </w:pPr>
            <w:r w:rsidRPr="00B033CB">
              <w:rPr>
                <w:bCs/>
                <w:color w:val="333333"/>
                <w:sz w:val="20"/>
                <w:shd w:val="clear" w:color="auto" w:fill="FFFFFF"/>
              </w:rPr>
              <w:t>а/</w:t>
            </w:r>
            <w:proofErr w:type="gramStart"/>
            <w:r w:rsidRPr="00B033CB">
              <w:rPr>
                <w:bCs/>
                <w:color w:val="333333"/>
                <w:sz w:val="20"/>
                <w:shd w:val="clear" w:color="auto" w:fill="FFFFFF"/>
              </w:rPr>
              <w:t>м</w:t>
            </w:r>
            <w:proofErr w:type="gramEnd"/>
            <w:r w:rsidRPr="00B033CB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B033CB">
              <w:rPr>
                <w:bCs/>
                <w:color w:val="333333"/>
                <w:sz w:val="20"/>
                <w:shd w:val="clear" w:color="auto" w:fill="FFFFFF"/>
              </w:rPr>
              <w:t>Nissan</w:t>
            </w:r>
            <w:proofErr w:type="spellEnd"/>
            <w:r w:rsidRPr="00B033CB">
              <w:rPr>
                <w:color w:val="333333"/>
                <w:sz w:val="20"/>
                <w:shd w:val="clear" w:color="auto" w:fill="FFFFFF"/>
              </w:rPr>
              <w:t> </w:t>
            </w: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r w:rsidRPr="00B033CB">
              <w:rPr>
                <w:bCs/>
                <w:color w:val="333333"/>
                <w:sz w:val="20"/>
                <w:shd w:val="clear" w:color="auto" w:fill="FFFFFF"/>
              </w:rPr>
              <w:t>Pathfinder</w:t>
            </w:r>
            <w:proofErr w:type="spellEnd"/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4DF5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203 351,87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B24DF5" w:rsidRPr="00B033CB" w:rsidTr="008675F5">
        <w:trPr>
          <w:trHeight w:val="420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Гараж № 39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</w:t>
            </w: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DF5" w:rsidRPr="00B033CB" w:rsidRDefault="00B24DF5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8E32FF" w:rsidRPr="00B033CB" w:rsidTr="008675F5">
        <w:trPr>
          <w:trHeight w:val="396"/>
        </w:trPr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Супруг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Общая долевая </w:t>
            </w:r>
          </w:p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(1/4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60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885 534,48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8E32FF" w:rsidRPr="00B033CB" w:rsidTr="008675F5">
        <w:trPr>
          <w:trHeight w:val="300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  <w:p w:rsidR="008E32FF" w:rsidRPr="00B033CB" w:rsidRDefault="008E32FF" w:rsidP="0050730C">
            <w:pPr>
              <w:snapToGrid w:val="0"/>
              <w:rPr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</w:t>
            </w:r>
          </w:p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олевая</w:t>
            </w:r>
          </w:p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(1/2)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1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2FF" w:rsidRPr="00B033CB" w:rsidRDefault="008E32FF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033CB">
              <w:rPr>
                <w:sz w:val="20"/>
              </w:rPr>
              <w:t xml:space="preserve"> ребенок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1,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тдел разрешительной деятельности по Республике Карелия</w:t>
            </w:r>
          </w:p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8</w:t>
            </w:r>
            <w:r w:rsidR="00657F5E" w:rsidRPr="00B033CB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r w:rsidRPr="00B033CB">
              <w:rPr>
                <w:sz w:val="20"/>
              </w:rPr>
              <w:t>Заверач</w:t>
            </w:r>
            <w:proofErr w:type="spellEnd"/>
            <w:r w:rsidRPr="00B033CB">
              <w:rPr>
                <w:sz w:val="20"/>
              </w:rPr>
              <w:t xml:space="preserve"> И.А.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5844C7" w:rsidP="00334616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</w:t>
            </w:r>
            <w:r w:rsidR="00334616" w:rsidRPr="00B033CB">
              <w:rPr>
                <w:sz w:val="20"/>
              </w:rPr>
              <w:t>223 190,7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9</w:t>
            </w:r>
            <w:r w:rsidR="00657F5E" w:rsidRPr="00B033CB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Васильева А.Н.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Заместитель начальника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Садов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</w:rPr>
              <w:t>а/</w:t>
            </w:r>
            <w:proofErr w:type="gramStart"/>
            <w:r w:rsidRPr="00B033CB">
              <w:rPr>
                <w:sz w:val="20"/>
              </w:rPr>
              <w:t>м</w:t>
            </w:r>
            <w:proofErr w:type="gramEnd"/>
            <w:r w:rsidRPr="00B033CB">
              <w:rPr>
                <w:sz w:val="20"/>
              </w:rPr>
              <w:t xml:space="preserve"> </w:t>
            </w:r>
            <w:r w:rsidRPr="00B033CB">
              <w:rPr>
                <w:sz w:val="20"/>
                <w:lang w:val="en-US"/>
              </w:rPr>
              <w:t xml:space="preserve">Chevrolet </w:t>
            </w:r>
            <w:proofErr w:type="spellStart"/>
            <w:r w:rsidRPr="00B033CB"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033CB" w:rsidRDefault="00B033CB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236 442,87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9A0A88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 долевая (32/63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67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  <w:p w:rsidR="009A0A88" w:rsidRPr="00B033CB" w:rsidRDefault="009A0A88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Межрегиональный отдел правового и кадрового обеспечения</w:t>
            </w:r>
          </w:p>
          <w:p w:rsidR="00D607BC" w:rsidRPr="00B033CB" w:rsidRDefault="00D607B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50730C" w:rsidRPr="00B033CB" w:rsidTr="008675F5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30C" w:rsidRPr="00B033CB" w:rsidRDefault="00334616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0</w:t>
            </w:r>
            <w:r w:rsidR="0050730C" w:rsidRPr="00B033CB">
              <w:rPr>
                <w:sz w:val="20"/>
              </w:rPr>
              <w:t>.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Харин В.П.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олевая,</w:t>
            </w:r>
          </w:p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/2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а/</w:t>
            </w:r>
            <w:proofErr w:type="gramStart"/>
            <w:r w:rsidRPr="00B033CB">
              <w:rPr>
                <w:sz w:val="20"/>
              </w:rPr>
              <w:t>м</w:t>
            </w:r>
            <w:proofErr w:type="gramEnd"/>
            <w:r w:rsidRPr="00B033CB">
              <w:rPr>
                <w:sz w:val="20"/>
              </w:rPr>
              <w:t xml:space="preserve"> легковой</w:t>
            </w:r>
          </w:p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B033CB">
              <w:rPr>
                <w:sz w:val="20"/>
              </w:rPr>
              <w:t>Mitsubishi</w:t>
            </w:r>
            <w:proofErr w:type="spellEnd"/>
            <w:r w:rsidRPr="00B033CB">
              <w:rPr>
                <w:sz w:val="20"/>
              </w:rPr>
              <w:t xml:space="preserve">  </w:t>
            </w:r>
            <w:proofErr w:type="spellStart"/>
            <w:r w:rsidRPr="00B033CB">
              <w:rPr>
                <w:sz w:val="20"/>
              </w:rPr>
              <w:t>Pajero</w:t>
            </w:r>
            <w:proofErr w:type="spellEnd"/>
            <w:r w:rsidRPr="00B033CB">
              <w:rPr>
                <w:sz w:val="20"/>
              </w:rPr>
              <w:t xml:space="preserve"> </w:t>
            </w:r>
            <w:proofErr w:type="spellStart"/>
            <w:r w:rsidRPr="00B033CB">
              <w:rPr>
                <w:sz w:val="20"/>
              </w:rPr>
              <w:t>Sport</w:t>
            </w:r>
            <w:proofErr w:type="spellEnd"/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rPr>
                <w:sz w:val="20"/>
                <w:lang w:val="en-US"/>
              </w:rPr>
            </w:pPr>
            <w:r w:rsidRPr="00B033CB">
              <w:rPr>
                <w:sz w:val="20"/>
              </w:rPr>
              <w:t>3 058 811,92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50730C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Гараж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30,0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Прицеп к </w:t>
            </w:r>
            <w:proofErr w:type="gramStart"/>
            <w:r w:rsidRPr="00B033CB">
              <w:rPr>
                <w:sz w:val="20"/>
              </w:rPr>
              <w:t>легковому</w:t>
            </w:r>
            <w:proofErr w:type="gramEnd"/>
            <w:r w:rsidRPr="00B033CB">
              <w:rPr>
                <w:sz w:val="20"/>
              </w:rPr>
              <w:t xml:space="preserve"> а/м </w:t>
            </w:r>
          </w:p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ЛАВ-81011А</w:t>
            </w: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50730C" w:rsidRPr="00B033CB" w:rsidTr="008675F5">
        <w:trPr>
          <w:trHeight w:val="230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3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Надувная моторная лодка </w:t>
            </w:r>
            <w:proofErr w:type="spellStart"/>
            <w:r w:rsidRPr="00B033CB">
              <w:rPr>
                <w:sz w:val="20"/>
              </w:rPr>
              <w:t>Solar</w:t>
            </w:r>
            <w:proofErr w:type="spellEnd"/>
            <w:r w:rsidRPr="00B033CB">
              <w:rPr>
                <w:sz w:val="20"/>
              </w:rPr>
              <w:t xml:space="preserve"> 380</w:t>
            </w:r>
          </w:p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50730C" w:rsidRPr="00B033CB" w:rsidTr="008675F5">
        <w:trPr>
          <w:trHeight w:val="1008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8055D1" w:rsidP="008055D1">
            <w:pPr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олевая,</w:t>
            </w:r>
          </w:p>
          <w:p w:rsidR="0050730C" w:rsidRPr="00B033CB" w:rsidRDefault="008055D1" w:rsidP="008055D1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/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87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30C" w:rsidRPr="00B033CB" w:rsidRDefault="0050730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8055D1" w:rsidRPr="00B033CB" w:rsidTr="008675F5"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Супруга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Квартира                                          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олевая,</w:t>
            </w:r>
          </w:p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/2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 xml:space="preserve"> 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864 444,94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8055D1" w:rsidRPr="00B033CB" w:rsidTr="008675F5"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олевая,</w:t>
            </w:r>
          </w:p>
          <w:p w:rsidR="008055D1" w:rsidRPr="00B033CB" w:rsidRDefault="008055D1" w:rsidP="008055D1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/2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87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5D1" w:rsidRPr="00B033CB" w:rsidRDefault="008055D1" w:rsidP="008055D1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lastRenderedPageBreak/>
              <w:t>Межрегиональный отдел бухгалтерского и финансового обеспечения</w:t>
            </w:r>
          </w:p>
          <w:p w:rsidR="00657F5E" w:rsidRPr="00B033CB" w:rsidRDefault="00657F5E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Pr="00B033CB" w:rsidRDefault="00657F5E" w:rsidP="00334616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lastRenderedPageBreak/>
              <w:t>1</w:t>
            </w:r>
            <w:r w:rsidR="00334616" w:rsidRPr="00B033CB">
              <w:rPr>
                <w:sz w:val="20"/>
              </w:rPr>
              <w:t>1</w:t>
            </w:r>
            <w:r w:rsidRPr="00B033CB">
              <w:rPr>
                <w:sz w:val="20"/>
              </w:rPr>
              <w:t>.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proofErr w:type="spellStart"/>
            <w:r w:rsidRPr="00B033CB">
              <w:rPr>
                <w:sz w:val="20"/>
              </w:rPr>
              <w:t>Катунина</w:t>
            </w:r>
            <w:proofErr w:type="spellEnd"/>
            <w:r w:rsidRPr="00B033CB">
              <w:rPr>
                <w:sz w:val="20"/>
              </w:rPr>
              <w:t xml:space="preserve"> О.С.</w:t>
            </w:r>
          </w:p>
        </w:tc>
        <w:tc>
          <w:tcPr>
            <w:tcW w:w="11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5844C7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5,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5844C7" w:rsidP="00DA3A37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</w:t>
            </w:r>
            <w:r w:rsidR="00DA3A37" w:rsidRPr="00B033CB">
              <w:rPr>
                <w:sz w:val="20"/>
              </w:rPr>
              <w:t> 282 349,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101CC0" w:rsidRPr="00B033CB" w:rsidTr="008675F5">
        <w:trPr>
          <w:trHeight w:val="576"/>
        </w:trPr>
        <w:tc>
          <w:tcPr>
            <w:tcW w:w="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ind w:right="-108"/>
              <w:rPr>
                <w:sz w:val="20"/>
              </w:rPr>
            </w:pPr>
            <w:r w:rsidRPr="00B033CB">
              <w:rPr>
                <w:sz w:val="20"/>
              </w:rPr>
              <w:t>Супруг</w:t>
            </w:r>
          </w:p>
        </w:tc>
        <w:tc>
          <w:tcPr>
            <w:tcW w:w="119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</w:p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бщая долевая (1/2)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5,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0" w:rsidRPr="00B033CB" w:rsidRDefault="00101CC0" w:rsidP="00DA3A37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</w:t>
            </w:r>
            <w:r w:rsidR="00DA3A37" w:rsidRPr="00B033CB">
              <w:rPr>
                <w:sz w:val="20"/>
              </w:rPr>
              <w:t> 867 448,3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101CC0" w:rsidRPr="00B033CB" w:rsidTr="008675F5">
        <w:trPr>
          <w:trHeight w:val="336"/>
        </w:trPr>
        <w:tc>
          <w:tcPr>
            <w:tcW w:w="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19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DA3A37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Дачный участо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5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CC0" w:rsidRPr="00B033CB" w:rsidRDefault="00101CC0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right"/>
              <w:rPr>
                <w:sz w:val="20"/>
              </w:rPr>
            </w:pPr>
          </w:p>
          <w:p w:rsidR="00EB7C8C" w:rsidRPr="00B033CB" w:rsidRDefault="00EB7C8C" w:rsidP="0050730C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B033CB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B033CB">
              <w:rPr>
                <w:sz w:val="20"/>
              </w:rPr>
              <w:t xml:space="preserve"> ребенок</w:t>
            </w:r>
          </w:p>
        </w:tc>
        <w:tc>
          <w:tcPr>
            <w:tcW w:w="11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55,6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EB7C8C" w:rsidRPr="00B033CB" w:rsidTr="008675F5">
        <w:tc>
          <w:tcPr>
            <w:tcW w:w="15780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</w:p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Отдел информационно-аналитического и административно-хозяйственного обеспечения</w:t>
            </w:r>
          </w:p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</w:p>
        </w:tc>
      </w:tr>
      <w:tr w:rsidR="00EB7C8C" w:rsidRPr="00B033CB" w:rsidTr="008675F5"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C8C" w:rsidRPr="00B033CB" w:rsidRDefault="00334616" w:rsidP="0050730C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033CB">
              <w:rPr>
                <w:b w:val="0"/>
                <w:sz w:val="20"/>
              </w:rPr>
              <w:t>12</w:t>
            </w:r>
            <w:r w:rsidR="00657F5E" w:rsidRPr="00B033CB">
              <w:rPr>
                <w:b w:val="0"/>
                <w:sz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C8C" w:rsidRPr="00B033CB" w:rsidRDefault="00EB7C8C" w:rsidP="0050730C">
            <w:pPr>
              <w:snapToGrid w:val="0"/>
              <w:ind w:right="-108"/>
              <w:rPr>
                <w:sz w:val="20"/>
              </w:rPr>
            </w:pPr>
            <w:r w:rsidRPr="00B033CB">
              <w:rPr>
                <w:sz w:val="20"/>
              </w:rPr>
              <w:t>Артоболевский А.В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Начальник отдела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EB7C8C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омната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101CC0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2,8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033CB" w:rsidRDefault="00EB7C8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а/</w:t>
            </w:r>
            <w:proofErr w:type="gramStart"/>
            <w:r w:rsidRPr="00B033CB">
              <w:rPr>
                <w:sz w:val="20"/>
              </w:rPr>
              <w:t>м</w:t>
            </w:r>
            <w:proofErr w:type="gramEnd"/>
            <w:r w:rsidRPr="00B033CB">
              <w:rPr>
                <w:sz w:val="20"/>
              </w:rPr>
              <w:t xml:space="preserve"> </w:t>
            </w:r>
          </w:p>
          <w:p w:rsidR="00EB7C8C" w:rsidRPr="00B033CB" w:rsidRDefault="00EB7C8C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  <w:lang w:val="en-US"/>
              </w:rPr>
              <w:t>Volkswagen</w:t>
            </w:r>
            <w:r w:rsidRPr="00B033CB">
              <w:rPr>
                <w:sz w:val="20"/>
              </w:rPr>
              <w:t xml:space="preserve">  </w:t>
            </w:r>
            <w:proofErr w:type="spellStart"/>
            <w:r w:rsidRPr="00B033CB">
              <w:rPr>
                <w:sz w:val="20"/>
                <w:lang w:val="en-US"/>
              </w:rPr>
              <w:t>Tiguan</w:t>
            </w:r>
            <w:proofErr w:type="spellEnd"/>
            <w:r w:rsidRPr="00B033CB">
              <w:rPr>
                <w:sz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033CB" w:rsidRDefault="00101CC0" w:rsidP="00523D97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1 </w:t>
            </w:r>
            <w:r w:rsidR="00523D97" w:rsidRPr="00B033CB">
              <w:rPr>
                <w:sz w:val="20"/>
              </w:rPr>
              <w:t>353 153,57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C8C" w:rsidRPr="00B033CB" w:rsidRDefault="00EB7C8C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  <w:tr w:rsidR="008055D1" w:rsidRPr="000C2627" w:rsidTr="008675F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1" w:rsidRPr="00B033CB" w:rsidRDefault="00334616" w:rsidP="0050730C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033CB">
              <w:rPr>
                <w:b w:val="0"/>
                <w:sz w:val="20"/>
              </w:rPr>
              <w:t>13</w:t>
            </w:r>
            <w:r w:rsidR="008055D1" w:rsidRPr="00B033CB">
              <w:rPr>
                <w:b w:val="0"/>
                <w:sz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D1" w:rsidRPr="00B033CB" w:rsidRDefault="008055D1" w:rsidP="0050730C">
            <w:pPr>
              <w:snapToGrid w:val="0"/>
              <w:ind w:right="-108"/>
              <w:rPr>
                <w:sz w:val="20"/>
              </w:rPr>
            </w:pPr>
            <w:r w:rsidRPr="00B033CB">
              <w:rPr>
                <w:sz w:val="20"/>
              </w:rPr>
              <w:t>Ловчиков О.В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Заместитель начальника отдела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5D1" w:rsidRPr="00B033CB" w:rsidRDefault="008055D1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44,6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</w:rPr>
              <w:t>а</w:t>
            </w:r>
            <w:r w:rsidRPr="00B033CB">
              <w:rPr>
                <w:sz w:val="20"/>
                <w:lang w:val="en-US"/>
              </w:rPr>
              <w:t>/</w:t>
            </w:r>
            <w:proofErr w:type="gramStart"/>
            <w:r w:rsidRPr="00B033CB">
              <w:rPr>
                <w:sz w:val="20"/>
              </w:rPr>
              <w:t>м</w:t>
            </w:r>
            <w:proofErr w:type="gramEnd"/>
            <w:r w:rsidRPr="00B033CB">
              <w:rPr>
                <w:sz w:val="20"/>
                <w:lang w:val="en-US"/>
              </w:rPr>
              <w:t xml:space="preserve"> </w:t>
            </w:r>
          </w:p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  <w:lang w:val="en-US"/>
              </w:rPr>
              <w:t> Mitsubishi</w:t>
            </w:r>
          </w:p>
          <w:p w:rsidR="008055D1" w:rsidRPr="00B033CB" w:rsidRDefault="008055D1" w:rsidP="0050730C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033CB">
              <w:rPr>
                <w:sz w:val="20"/>
                <w:lang w:val="en-US"/>
              </w:rPr>
              <w:t xml:space="preserve">  </w:t>
            </w:r>
            <w:proofErr w:type="spellStart"/>
            <w:r w:rsidRPr="00B033CB">
              <w:rPr>
                <w:sz w:val="20"/>
                <w:lang w:val="en-US"/>
              </w:rPr>
              <w:t>Pajero</w:t>
            </w:r>
            <w:proofErr w:type="spellEnd"/>
            <w:r w:rsidRPr="00B033CB">
              <w:rPr>
                <w:sz w:val="20"/>
                <w:lang w:val="en-US"/>
              </w:rPr>
              <w:t xml:space="preserve"> Sp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D1" w:rsidRPr="00B033CB" w:rsidRDefault="00084C6C" w:rsidP="0050730C">
            <w:pPr>
              <w:snapToGrid w:val="0"/>
              <w:jc w:val="center"/>
              <w:rPr>
                <w:sz w:val="20"/>
              </w:rPr>
            </w:pPr>
            <w:r w:rsidRPr="00B033CB">
              <w:rPr>
                <w:sz w:val="20"/>
              </w:rPr>
              <w:t>960 111,33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D1" w:rsidRPr="00B033CB" w:rsidRDefault="008055D1" w:rsidP="0050730C">
            <w:pPr>
              <w:jc w:val="center"/>
              <w:rPr>
                <w:sz w:val="20"/>
              </w:rPr>
            </w:pPr>
            <w:r w:rsidRPr="00B033CB">
              <w:rPr>
                <w:sz w:val="20"/>
              </w:rPr>
              <w:t>-</w:t>
            </w:r>
          </w:p>
        </w:tc>
      </w:tr>
    </w:tbl>
    <w:p w:rsidR="009D23CF" w:rsidRPr="000C2627" w:rsidRDefault="009D23CF">
      <w:pPr>
        <w:rPr>
          <w:sz w:val="20"/>
        </w:rPr>
      </w:pPr>
    </w:p>
    <w:sectPr w:rsidR="009D23CF" w:rsidRPr="000C2627" w:rsidSect="00E05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397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AE" w:rsidRDefault="00E058AE" w:rsidP="00E058AE">
      <w:r>
        <w:separator/>
      </w:r>
    </w:p>
  </w:endnote>
  <w:endnote w:type="continuationSeparator" w:id="0">
    <w:p w:rsidR="00E058AE" w:rsidRDefault="00E058AE" w:rsidP="00E0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AE" w:rsidRDefault="00E058A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AE" w:rsidRDefault="00E058A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AE" w:rsidRDefault="00E058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AE" w:rsidRDefault="00E058AE" w:rsidP="00E058AE">
      <w:r>
        <w:separator/>
      </w:r>
    </w:p>
  </w:footnote>
  <w:footnote w:type="continuationSeparator" w:id="0">
    <w:p w:rsidR="00E058AE" w:rsidRDefault="00E058AE" w:rsidP="00E0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AE" w:rsidRDefault="00E058A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47157"/>
      <w:docPartObj>
        <w:docPartGallery w:val="Page Numbers (Top of Page)"/>
        <w:docPartUnique/>
      </w:docPartObj>
    </w:sdtPr>
    <w:sdtContent>
      <w:p w:rsidR="00E058AE" w:rsidRDefault="00E058AE">
        <w:pPr>
          <w:pStyle w:val="ab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058AE" w:rsidRDefault="00E058A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AE" w:rsidRDefault="00E058A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9288F"/>
    <w:rsid w:val="000036D2"/>
    <w:rsid w:val="00027C6D"/>
    <w:rsid w:val="000418AD"/>
    <w:rsid w:val="0005120A"/>
    <w:rsid w:val="00067D43"/>
    <w:rsid w:val="00084C6C"/>
    <w:rsid w:val="00097B79"/>
    <w:rsid w:val="000C2627"/>
    <w:rsid w:val="000D1777"/>
    <w:rsid w:val="000D1B8B"/>
    <w:rsid w:val="00101CC0"/>
    <w:rsid w:val="0011293E"/>
    <w:rsid w:val="001314DA"/>
    <w:rsid w:val="001322BE"/>
    <w:rsid w:val="00137021"/>
    <w:rsid w:val="001456DF"/>
    <w:rsid w:val="00164DB1"/>
    <w:rsid w:val="00172CEC"/>
    <w:rsid w:val="001842AA"/>
    <w:rsid w:val="001915CD"/>
    <w:rsid w:val="001A402E"/>
    <w:rsid w:val="001A487A"/>
    <w:rsid w:val="001C07B8"/>
    <w:rsid w:val="001C0CF4"/>
    <w:rsid w:val="001C7336"/>
    <w:rsid w:val="001C7879"/>
    <w:rsid w:val="001E0C5D"/>
    <w:rsid w:val="001E575D"/>
    <w:rsid w:val="001F1009"/>
    <w:rsid w:val="002027D6"/>
    <w:rsid w:val="00203818"/>
    <w:rsid w:val="00204F0B"/>
    <w:rsid w:val="00210A05"/>
    <w:rsid w:val="00220513"/>
    <w:rsid w:val="00236136"/>
    <w:rsid w:val="002431C7"/>
    <w:rsid w:val="002606BF"/>
    <w:rsid w:val="00274552"/>
    <w:rsid w:val="002B5CD1"/>
    <w:rsid w:val="002B7559"/>
    <w:rsid w:val="002C2BA8"/>
    <w:rsid w:val="002D1E69"/>
    <w:rsid w:val="002D6963"/>
    <w:rsid w:val="002F158A"/>
    <w:rsid w:val="002F2931"/>
    <w:rsid w:val="002F2CD3"/>
    <w:rsid w:val="003126B6"/>
    <w:rsid w:val="00314AB1"/>
    <w:rsid w:val="00334616"/>
    <w:rsid w:val="00352A82"/>
    <w:rsid w:val="00370621"/>
    <w:rsid w:val="00371089"/>
    <w:rsid w:val="00372FD6"/>
    <w:rsid w:val="003743D5"/>
    <w:rsid w:val="003755D1"/>
    <w:rsid w:val="00387A22"/>
    <w:rsid w:val="00390921"/>
    <w:rsid w:val="003910F5"/>
    <w:rsid w:val="003917EC"/>
    <w:rsid w:val="00392BF0"/>
    <w:rsid w:val="00396DF1"/>
    <w:rsid w:val="003979C6"/>
    <w:rsid w:val="003A0A36"/>
    <w:rsid w:val="003A4C48"/>
    <w:rsid w:val="003B5B5C"/>
    <w:rsid w:val="003C147B"/>
    <w:rsid w:val="003C29B7"/>
    <w:rsid w:val="003D20D7"/>
    <w:rsid w:val="003E5C8D"/>
    <w:rsid w:val="003E612B"/>
    <w:rsid w:val="00411E95"/>
    <w:rsid w:val="0042262F"/>
    <w:rsid w:val="00443D8C"/>
    <w:rsid w:val="00445CAF"/>
    <w:rsid w:val="00446275"/>
    <w:rsid w:val="00457BA5"/>
    <w:rsid w:val="00484A4D"/>
    <w:rsid w:val="004A41CF"/>
    <w:rsid w:val="004B28BA"/>
    <w:rsid w:val="004C2318"/>
    <w:rsid w:val="004C2EDF"/>
    <w:rsid w:val="004D1F39"/>
    <w:rsid w:val="004D2FA0"/>
    <w:rsid w:val="004D7E9A"/>
    <w:rsid w:val="004F2A36"/>
    <w:rsid w:val="004F7D6B"/>
    <w:rsid w:val="00506970"/>
    <w:rsid w:val="0050730C"/>
    <w:rsid w:val="005214DB"/>
    <w:rsid w:val="005239BC"/>
    <w:rsid w:val="00523D97"/>
    <w:rsid w:val="00527FB1"/>
    <w:rsid w:val="00532D50"/>
    <w:rsid w:val="005431AC"/>
    <w:rsid w:val="0057347D"/>
    <w:rsid w:val="00577B81"/>
    <w:rsid w:val="005844C7"/>
    <w:rsid w:val="005868A5"/>
    <w:rsid w:val="005A19EA"/>
    <w:rsid w:val="005A668A"/>
    <w:rsid w:val="005B02A6"/>
    <w:rsid w:val="005C2047"/>
    <w:rsid w:val="005D0A21"/>
    <w:rsid w:val="005F199F"/>
    <w:rsid w:val="005F4621"/>
    <w:rsid w:val="005F6B22"/>
    <w:rsid w:val="00611791"/>
    <w:rsid w:val="006320CC"/>
    <w:rsid w:val="00640C9C"/>
    <w:rsid w:val="0064770D"/>
    <w:rsid w:val="00647C71"/>
    <w:rsid w:val="00657F5E"/>
    <w:rsid w:val="0067771F"/>
    <w:rsid w:val="006778C9"/>
    <w:rsid w:val="00695027"/>
    <w:rsid w:val="006A43F6"/>
    <w:rsid w:val="006C1312"/>
    <w:rsid w:val="006C502C"/>
    <w:rsid w:val="006D2252"/>
    <w:rsid w:val="006E3A5B"/>
    <w:rsid w:val="006F0255"/>
    <w:rsid w:val="006F1024"/>
    <w:rsid w:val="00703D4A"/>
    <w:rsid w:val="007172BE"/>
    <w:rsid w:val="0072353D"/>
    <w:rsid w:val="00725283"/>
    <w:rsid w:val="00735502"/>
    <w:rsid w:val="007532A9"/>
    <w:rsid w:val="00756D85"/>
    <w:rsid w:val="007626CD"/>
    <w:rsid w:val="00772DB7"/>
    <w:rsid w:val="00786BE0"/>
    <w:rsid w:val="007A6878"/>
    <w:rsid w:val="007C65A3"/>
    <w:rsid w:val="007D262F"/>
    <w:rsid w:val="007E3293"/>
    <w:rsid w:val="007E4D8C"/>
    <w:rsid w:val="007E4F3E"/>
    <w:rsid w:val="00800041"/>
    <w:rsid w:val="00801984"/>
    <w:rsid w:val="008055D1"/>
    <w:rsid w:val="00805BAE"/>
    <w:rsid w:val="0082050B"/>
    <w:rsid w:val="00831C4B"/>
    <w:rsid w:val="00834E4E"/>
    <w:rsid w:val="008467AF"/>
    <w:rsid w:val="00856336"/>
    <w:rsid w:val="00864C5B"/>
    <w:rsid w:val="00864ECD"/>
    <w:rsid w:val="00866F98"/>
    <w:rsid w:val="008675F5"/>
    <w:rsid w:val="00870A83"/>
    <w:rsid w:val="00880D03"/>
    <w:rsid w:val="00891927"/>
    <w:rsid w:val="008A3483"/>
    <w:rsid w:val="008B5429"/>
    <w:rsid w:val="008C17A9"/>
    <w:rsid w:val="008D3217"/>
    <w:rsid w:val="008D3CB6"/>
    <w:rsid w:val="008E32FF"/>
    <w:rsid w:val="008F7B74"/>
    <w:rsid w:val="009109CF"/>
    <w:rsid w:val="0091268A"/>
    <w:rsid w:val="00917F71"/>
    <w:rsid w:val="00926AB7"/>
    <w:rsid w:val="009319B6"/>
    <w:rsid w:val="00942BED"/>
    <w:rsid w:val="00942DBF"/>
    <w:rsid w:val="0094540B"/>
    <w:rsid w:val="00955AD2"/>
    <w:rsid w:val="00963AE6"/>
    <w:rsid w:val="00972CFF"/>
    <w:rsid w:val="009761AC"/>
    <w:rsid w:val="009907FD"/>
    <w:rsid w:val="00995F3A"/>
    <w:rsid w:val="009A0A88"/>
    <w:rsid w:val="009A4EFA"/>
    <w:rsid w:val="009C2F8F"/>
    <w:rsid w:val="009D1C53"/>
    <w:rsid w:val="009D23CF"/>
    <w:rsid w:val="009F0088"/>
    <w:rsid w:val="009F3982"/>
    <w:rsid w:val="00A14D1A"/>
    <w:rsid w:val="00A15E37"/>
    <w:rsid w:val="00A305F8"/>
    <w:rsid w:val="00A416E1"/>
    <w:rsid w:val="00A42C6A"/>
    <w:rsid w:val="00A5038B"/>
    <w:rsid w:val="00A5704A"/>
    <w:rsid w:val="00A62B26"/>
    <w:rsid w:val="00A73D57"/>
    <w:rsid w:val="00A9288F"/>
    <w:rsid w:val="00A92AF0"/>
    <w:rsid w:val="00A97B44"/>
    <w:rsid w:val="00AA21B1"/>
    <w:rsid w:val="00AE3A60"/>
    <w:rsid w:val="00AE4153"/>
    <w:rsid w:val="00AF4D0F"/>
    <w:rsid w:val="00AF4FE9"/>
    <w:rsid w:val="00B033CB"/>
    <w:rsid w:val="00B04CE8"/>
    <w:rsid w:val="00B22897"/>
    <w:rsid w:val="00B24DF5"/>
    <w:rsid w:val="00B25E71"/>
    <w:rsid w:val="00B317CB"/>
    <w:rsid w:val="00B328B8"/>
    <w:rsid w:val="00B36F35"/>
    <w:rsid w:val="00B4002A"/>
    <w:rsid w:val="00B457E3"/>
    <w:rsid w:val="00B45D4C"/>
    <w:rsid w:val="00B82583"/>
    <w:rsid w:val="00B83F1B"/>
    <w:rsid w:val="00B9015D"/>
    <w:rsid w:val="00BA405B"/>
    <w:rsid w:val="00BA6077"/>
    <w:rsid w:val="00BB0A7B"/>
    <w:rsid w:val="00BB57D3"/>
    <w:rsid w:val="00BB63FC"/>
    <w:rsid w:val="00BC6291"/>
    <w:rsid w:val="00BD083A"/>
    <w:rsid w:val="00BD162B"/>
    <w:rsid w:val="00BD5D64"/>
    <w:rsid w:val="00BE081D"/>
    <w:rsid w:val="00BE1D1C"/>
    <w:rsid w:val="00BE5DF3"/>
    <w:rsid w:val="00BE67F4"/>
    <w:rsid w:val="00BF36EE"/>
    <w:rsid w:val="00BF7980"/>
    <w:rsid w:val="00C33704"/>
    <w:rsid w:val="00C34331"/>
    <w:rsid w:val="00C34365"/>
    <w:rsid w:val="00C40DFF"/>
    <w:rsid w:val="00C4764D"/>
    <w:rsid w:val="00C47D95"/>
    <w:rsid w:val="00C5606F"/>
    <w:rsid w:val="00C56F24"/>
    <w:rsid w:val="00C73CA4"/>
    <w:rsid w:val="00C94C7B"/>
    <w:rsid w:val="00CA00BE"/>
    <w:rsid w:val="00CB1408"/>
    <w:rsid w:val="00CB3155"/>
    <w:rsid w:val="00CB52BB"/>
    <w:rsid w:val="00CD555C"/>
    <w:rsid w:val="00CE0497"/>
    <w:rsid w:val="00CE05EE"/>
    <w:rsid w:val="00D06E41"/>
    <w:rsid w:val="00D11E1D"/>
    <w:rsid w:val="00D16F2A"/>
    <w:rsid w:val="00D22132"/>
    <w:rsid w:val="00D26784"/>
    <w:rsid w:val="00D3247D"/>
    <w:rsid w:val="00D32F16"/>
    <w:rsid w:val="00D41F81"/>
    <w:rsid w:val="00D607BC"/>
    <w:rsid w:val="00D646FF"/>
    <w:rsid w:val="00D91A08"/>
    <w:rsid w:val="00D96C80"/>
    <w:rsid w:val="00DA25C3"/>
    <w:rsid w:val="00DA31E8"/>
    <w:rsid w:val="00DA3A37"/>
    <w:rsid w:val="00DB45CA"/>
    <w:rsid w:val="00DB62F5"/>
    <w:rsid w:val="00DC0AEF"/>
    <w:rsid w:val="00DC21E5"/>
    <w:rsid w:val="00DC24CE"/>
    <w:rsid w:val="00DC393C"/>
    <w:rsid w:val="00DD5C55"/>
    <w:rsid w:val="00DE42E3"/>
    <w:rsid w:val="00DF1AA0"/>
    <w:rsid w:val="00DF4054"/>
    <w:rsid w:val="00E058AE"/>
    <w:rsid w:val="00E11F8C"/>
    <w:rsid w:val="00E338D5"/>
    <w:rsid w:val="00E44353"/>
    <w:rsid w:val="00E47B4B"/>
    <w:rsid w:val="00E631BF"/>
    <w:rsid w:val="00E73271"/>
    <w:rsid w:val="00E929DF"/>
    <w:rsid w:val="00E97EFA"/>
    <w:rsid w:val="00E97F45"/>
    <w:rsid w:val="00EB4C20"/>
    <w:rsid w:val="00EB7C8C"/>
    <w:rsid w:val="00EC05FC"/>
    <w:rsid w:val="00EC5B5F"/>
    <w:rsid w:val="00ED757E"/>
    <w:rsid w:val="00EE193A"/>
    <w:rsid w:val="00EF3132"/>
    <w:rsid w:val="00F02A06"/>
    <w:rsid w:val="00F06A58"/>
    <w:rsid w:val="00F1093B"/>
    <w:rsid w:val="00F11165"/>
    <w:rsid w:val="00F11BA6"/>
    <w:rsid w:val="00F16FC5"/>
    <w:rsid w:val="00F43FA1"/>
    <w:rsid w:val="00F466BF"/>
    <w:rsid w:val="00FA6760"/>
    <w:rsid w:val="00FA7D9F"/>
    <w:rsid w:val="00FB4CE2"/>
    <w:rsid w:val="00FC570B"/>
    <w:rsid w:val="00FD1EF7"/>
    <w:rsid w:val="00FE0268"/>
    <w:rsid w:val="00FE047C"/>
    <w:rsid w:val="00FE06F6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6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D5D64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BD5D64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D5D64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BD5D64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5D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5D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5D64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D5D64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D64"/>
  </w:style>
  <w:style w:type="character" w:customStyle="1" w:styleId="WW-Absatz-Standardschriftart">
    <w:name w:val="WW-Absatz-Standardschriftart"/>
    <w:rsid w:val="00BD5D64"/>
  </w:style>
  <w:style w:type="character" w:customStyle="1" w:styleId="WW-Absatz-Standardschriftart1">
    <w:name w:val="WW-Absatz-Standardschriftart1"/>
    <w:rsid w:val="00BD5D64"/>
  </w:style>
  <w:style w:type="character" w:customStyle="1" w:styleId="WW-Absatz-Standardschriftart11">
    <w:name w:val="WW-Absatz-Standardschriftart11"/>
    <w:rsid w:val="00BD5D64"/>
  </w:style>
  <w:style w:type="character" w:customStyle="1" w:styleId="WW-Absatz-Standardschriftart111">
    <w:name w:val="WW-Absatz-Standardschriftart111"/>
    <w:rsid w:val="00BD5D64"/>
  </w:style>
  <w:style w:type="character" w:customStyle="1" w:styleId="WW-Absatz-Standardschriftart1111">
    <w:name w:val="WW-Absatz-Standardschriftart1111"/>
    <w:rsid w:val="00BD5D64"/>
  </w:style>
  <w:style w:type="character" w:customStyle="1" w:styleId="WW-Absatz-Standardschriftart11111">
    <w:name w:val="WW-Absatz-Standardschriftart11111"/>
    <w:rsid w:val="00BD5D64"/>
  </w:style>
  <w:style w:type="character" w:customStyle="1" w:styleId="WW-Absatz-Standardschriftart111111">
    <w:name w:val="WW-Absatz-Standardschriftart111111"/>
    <w:rsid w:val="00BD5D64"/>
  </w:style>
  <w:style w:type="character" w:customStyle="1" w:styleId="10">
    <w:name w:val="Основной шрифт абзаца1"/>
    <w:rsid w:val="00BD5D64"/>
  </w:style>
  <w:style w:type="paragraph" w:customStyle="1" w:styleId="a3">
    <w:name w:val="Заголовок"/>
    <w:basedOn w:val="a"/>
    <w:next w:val="a4"/>
    <w:rsid w:val="00BD5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D5D64"/>
    <w:rPr>
      <w:b/>
      <w:bCs/>
    </w:rPr>
  </w:style>
  <w:style w:type="paragraph" w:styleId="a5">
    <w:name w:val="List"/>
    <w:basedOn w:val="a4"/>
    <w:semiHidden/>
    <w:rsid w:val="00BD5D64"/>
    <w:rPr>
      <w:rFonts w:cs="Tahoma"/>
    </w:rPr>
  </w:style>
  <w:style w:type="paragraph" w:customStyle="1" w:styleId="11">
    <w:name w:val="Название1"/>
    <w:basedOn w:val="a"/>
    <w:rsid w:val="00BD5D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BD5D6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D5D64"/>
    <w:pPr>
      <w:suppressLineNumbers/>
    </w:pPr>
  </w:style>
  <w:style w:type="paragraph" w:customStyle="1" w:styleId="a7">
    <w:name w:val="Заголовок таблицы"/>
    <w:basedOn w:val="a6"/>
    <w:rsid w:val="00BD5D6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E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372FD6"/>
    <w:rPr>
      <w:b/>
      <w:sz w:val="24"/>
      <w:lang w:eastAsia="ar-SA"/>
    </w:rPr>
  </w:style>
  <w:style w:type="character" w:styleId="aa">
    <w:name w:val="Hyperlink"/>
    <w:basedOn w:val="a0"/>
    <w:uiPriority w:val="99"/>
    <w:semiHidden/>
    <w:unhideWhenUsed/>
    <w:rsid w:val="00E47B4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058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58AE"/>
    <w:rPr>
      <w:sz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E058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58AE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37D2-FA39-44C3-9B82-DB5CBEB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Татьяна</dc:creator>
  <cp:lastModifiedBy>Harin</cp:lastModifiedBy>
  <cp:revision>33</cp:revision>
  <cp:lastPrinted>2019-05-21T07:50:00Z</cp:lastPrinted>
  <dcterms:created xsi:type="dcterms:W3CDTF">2021-06-07T06:01:00Z</dcterms:created>
  <dcterms:modified xsi:type="dcterms:W3CDTF">2022-05-24T12:11:00Z</dcterms:modified>
</cp:coreProperties>
</file>